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1C" w:rsidRDefault="00820B1C" w:rsidP="006B69EF">
      <w:r>
        <w:t>User interface Design</w:t>
      </w:r>
    </w:p>
    <w:p w:rsidR="00D655C5" w:rsidRDefault="00D655C5" w:rsidP="006B69EF">
      <w:r>
        <w:t>1. Landing page</w:t>
      </w:r>
    </w:p>
    <w:p w:rsidR="00820B1C" w:rsidRDefault="00D655C5" w:rsidP="006B69EF">
      <w:r>
        <w:rPr>
          <w:noProof/>
        </w:rPr>
        <w:drawing>
          <wp:inline distT="0" distB="0" distL="0" distR="0" wp14:anchorId="2054A82C" wp14:editId="6AC46D75">
            <wp:extent cx="4747846" cy="57607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4scESm6MANvmqYfeotdv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11" cy="57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1C" w:rsidRDefault="00820B1C" w:rsidP="006B69EF"/>
    <w:p w:rsidR="00D655C5" w:rsidRDefault="00D655C5" w:rsidP="006B69EF"/>
    <w:p w:rsidR="00D655C5" w:rsidRDefault="00D655C5" w:rsidP="006B69EF"/>
    <w:p w:rsidR="00B612EA" w:rsidRDefault="00B612EA" w:rsidP="006B69EF"/>
    <w:p w:rsidR="00D655C5" w:rsidRDefault="00D655C5" w:rsidP="006B69EF"/>
    <w:p w:rsidR="00D655C5" w:rsidRDefault="00D655C5" w:rsidP="006B69EF"/>
    <w:p w:rsidR="00820B1C" w:rsidRDefault="00820B1C" w:rsidP="006B69EF">
      <w:r>
        <w:lastRenderedPageBreak/>
        <w:t xml:space="preserve">2. </w:t>
      </w:r>
      <w:r w:rsidR="00D655C5">
        <w:t>Student’s registration</w:t>
      </w:r>
    </w:p>
    <w:p w:rsidR="00820B1C" w:rsidRDefault="00D655C5" w:rsidP="006B69EF">
      <w:r>
        <w:rPr>
          <w:noProof/>
        </w:rPr>
        <w:drawing>
          <wp:inline distT="0" distB="0" distL="0" distR="0" wp14:anchorId="5AC04684" wp14:editId="1D5E209E">
            <wp:extent cx="4835769" cy="586740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ki3jC6SpiSCbNk7NnEQ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308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>
      <w:bookmarkStart w:id="0" w:name="_GoBack"/>
      <w:bookmarkEnd w:id="0"/>
    </w:p>
    <w:p w:rsidR="00D655C5" w:rsidRDefault="00D655C5" w:rsidP="006B69EF">
      <w:r>
        <w:lastRenderedPageBreak/>
        <w:t xml:space="preserve">3. </w:t>
      </w:r>
      <w:r w:rsidR="00773D56">
        <w:t>Student’s</w:t>
      </w:r>
      <w:r>
        <w:t xml:space="preserve"> login page </w:t>
      </w:r>
    </w:p>
    <w:p w:rsidR="00D655C5" w:rsidRDefault="00D655C5" w:rsidP="006B69EF">
      <w:r>
        <w:rPr>
          <w:noProof/>
        </w:rPr>
        <w:drawing>
          <wp:inline distT="0" distB="0" distL="0" distR="0" wp14:anchorId="5AF44324" wp14:editId="67C096AA">
            <wp:extent cx="4286250" cy="5200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1Awi73cd11TybdAC4PL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773D56" w:rsidRDefault="00773D56" w:rsidP="006B69EF">
      <w:r>
        <w:lastRenderedPageBreak/>
        <w:t>4. Student dashboard</w:t>
      </w:r>
    </w:p>
    <w:p w:rsidR="00773D56" w:rsidRDefault="00773D56" w:rsidP="006B69EF">
      <w:r>
        <w:rPr>
          <w:noProof/>
        </w:rPr>
        <w:drawing>
          <wp:inline distT="0" distB="0" distL="0" distR="0" wp14:anchorId="18001F37" wp14:editId="57BA3A60">
            <wp:extent cx="4286250" cy="5200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KB51iX2j8rZFjBvtYJbk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773D56" w:rsidRDefault="00773D56" w:rsidP="006B69EF">
      <w:r>
        <w:lastRenderedPageBreak/>
        <w:t xml:space="preserve">5. View training package </w:t>
      </w:r>
    </w:p>
    <w:p w:rsidR="005E23C7" w:rsidRDefault="005E23C7" w:rsidP="006B69EF">
      <w:r>
        <w:rPr>
          <w:noProof/>
        </w:rPr>
        <w:drawing>
          <wp:inline distT="0" distB="0" distL="0" distR="0" wp14:anchorId="075916EF" wp14:editId="7FD183F2">
            <wp:extent cx="4286250" cy="520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TFPZBDxfwE7kRR47dcrF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5E23C7" w:rsidRDefault="005E23C7" w:rsidP="006B69EF">
      <w:r>
        <w:lastRenderedPageBreak/>
        <w:t xml:space="preserve">6. School information </w:t>
      </w:r>
    </w:p>
    <w:p w:rsidR="005E23C7" w:rsidRDefault="005E23C7" w:rsidP="006B69EF">
      <w:r>
        <w:rPr>
          <w:noProof/>
        </w:rPr>
        <w:drawing>
          <wp:inline distT="0" distB="0" distL="0" distR="0" wp14:anchorId="4D16D390" wp14:editId="7FBF2CAD">
            <wp:extent cx="4286250" cy="520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qB92AjxWjrHkMcQiRoQh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87104F" w:rsidRDefault="0087104F" w:rsidP="006B69EF"/>
    <w:p w:rsidR="005E23C7" w:rsidRDefault="005E23C7" w:rsidP="006B69EF">
      <w:r>
        <w:lastRenderedPageBreak/>
        <w:t xml:space="preserve">7. </w:t>
      </w:r>
      <w:r w:rsidR="0087104F">
        <w:t>Update</w:t>
      </w:r>
      <w:r>
        <w:t xml:space="preserve"> students profile </w:t>
      </w:r>
    </w:p>
    <w:p w:rsidR="005E23C7" w:rsidRDefault="005E23C7" w:rsidP="006B69EF">
      <w:r>
        <w:rPr>
          <w:noProof/>
        </w:rPr>
        <w:drawing>
          <wp:inline distT="0" distB="0" distL="0" distR="0" wp14:anchorId="6C2E7D07" wp14:editId="4E7F6E67">
            <wp:extent cx="4286250" cy="520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thNi2uPLUJPb5KDjszF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8. View classes information </w:t>
      </w:r>
    </w:p>
    <w:p w:rsidR="005E23C7" w:rsidRDefault="005E23C7" w:rsidP="006B69EF">
      <w:r>
        <w:rPr>
          <w:noProof/>
        </w:rPr>
        <w:drawing>
          <wp:inline distT="0" distB="0" distL="0" distR="0" wp14:anchorId="6E4F08E4" wp14:editId="691504CB">
            <wp:extent cx="4286250" cy="5200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NyLvnE1zASRZpZg7MWb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9. Payment </w:t>
      </w:r>
    </w:p>
    <w:p w:rsidR="005E23C7" w:rsidRDefault="005E23C7" w:rsidP="006B69EF">
      <w:r>
        <w:rPr>
          <w:noProof/>
        </w:rPr>
        <w:drawing>
          <wp:inline distT="0" distB="0" distL="0" distR="0" wp14:anchorId="0AFC9DD5" wp14:editId="183F9BCB">
            <wp:extent cx="4286250" cy="520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Gaf14SgFJuqFfGnyPNvZ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>10. Student logout</w:t>
      </w:r>
    </w:p>
    <w:p w:rsidR="005004EA" w:rsidRDefault="005004EA" w:rsidP="006B69EF">
      <w:r>
        <w:rPr>
          <w:noProof/>
        </w:rPr>
        <w:drawing>
          <wp:inline distT="0" distB="0" distL="0" distR="0">
            <wp:extent cx="4290695" cy="5205095"/>
            <wp:effectExtent l="0" t="0" r="0" b="0"/>
            <wp:docPr id="44" name="Picture 44" descr="https://share.balsamiq.com/c/7zMfYLpkYVx1nDyQWKo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.balsamiq.com/c/7zMfYLpkYVx1nDyQWKoW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11. Admin login </w:t>
      </w:r>
    </w:p>
    <w:p w:rsidR="00114E8D" w:rsidRDefault="00114E8D" w:rsidP="006B69EF">
      <w:r>
        <w:rPr>
          <w:noProof/>
        </w:rPr>
        <w:drawing>
          <wp:inline distT="0" distB="0" distL="0" distR="0" wp14:anchorId="4A11140D" wp14:editId="0C3B1C07">
            <wp:extent cx="4286250" cy="520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JtYKP1raCtQd9vZfEq4X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>12. Admin dashboard</w:t>
      </w:r>
    </w:p>
    <w:p w:rsidR="00114E8D" w:rsidRDefault="00114E8D" w:rsidP="006B69EF">
      <w:r>
        <w:rPr>
          <w:noProof/>
        </w:rPr>
        <w:drawing>
          <wp:inline distT="0" distB="0" distL="0" distR="0" wp14:anchorId="4799C6C0" wp14:editId="716A97B4">
            <wp:extent cx="5943600" cy="518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nhJQjvyCRqVmE2VvmVbj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13. View enquiry </w:t>
      </w:r>
    </w:p>
    <w:p w:rsidR="00114E8D" w:rsidRDefault="00114E8D" w:rsidP="006B69EF">
      <w:r>
        <w:rPr>
          <w:noProof/>
        </w:rPr>
        <w:drawing>
          <wp:inline distT="0" distB="0" distL="0" distR="0" wp14:anchorId="4606ACCA" wp14:editId="091F9EF9">
            <wp:extent cx="5943600" cy="5184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SeGjAKaKpQswk4JMEYaK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14. Reports </w:t>
      </w:r>
    </w:p>
    <w:p w:rsidR="00114E8D" w:rsidRDefault="00114E8D" w:rsidP="006B69EF">
      <w:r>
        <w:rPr>
          <w:noProof/>
        </w:rPr>
        <w:drawing>
          <wp:inline distT="0" distB="0" distL="0" distR="0" wp14:anchorId="67046E65" wp14:editId="300C0065">
            <wp:extent cx="5943600" cy="5184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xHbDYZXuwWJPyV3uEjAc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15. Online application list </w:t>
      </w:r>
    </w:p>
    <w:p w:rsidR="00114E8D" w:rsidRDefault="00114E8D" w:rsidP="006B69EF">
      <w:r>
        <w:rPr>
          <w:noProof/>
        </w:rPr>
        <w:drawing>
          <wp:inline distT="0" distB="0" distL="0" distR="0" wp14:anchorId="44212DC5" wp14:editId="47E5AAFE">
            <wp:extent cx="5943600" cy="51841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Jf3dk9RymeYPFtuoULXT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>16. Update instructors details</w:t>
      </w:r>
    </w:p>
    <w:p w:rsidR="00114E8D" w:rsidRDefault="00114E8D" w:rsidP="006B69EF">
      <w:r>
        <w:rPr>
          <w:noProof/>
        </w:rPr>
        <w:drawing>
          <wp:inline distT="0" distB="0" distL="0" distR="0" wp14:anchorId="75F275D9" wp14:editId="71A007AE">
            <wp:extent cx="5943600" cy="5184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PuB9trkmBFYXsH9MoDkb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5E23C7" w:rsidRDefault="005E23C7" w:rsidP="005E23C7">
      <w:pPr>
        <w:tabs>
          <w:tab w:val="left" w:pos="2760"/>
        </w:tabs>
      </w:pPr>
      <w:r>
        <w:lastRenderedPageBreak/>
        <w:t xml:space="preserve">17. Update student details </w:t>
      </w:r>
    </w:p>
    <w:p w:rsidR="001D1495" w:rsidRDefault="001D1495" w:rsidP="005E23C7">
      <w:pPr>
        <w:tabs>
          <w:tab w:val="left" w:pos="2760"/>
        </w:tabs>
      </w:pPr>
      <w:r>
        <w:rPr>
          <w:noProof/>
        </w:rPr>
        <w:drawing>
          <wp:inline distT="0" distB="0" distL="0" distR="0" wp14:anchorId="55B0B372" wp14:editId="76E10828">
            <wp:extent cx="5943600" cy="5086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pDEeGsPrKAbKRSCgh58w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8D" w:rsidRDefault="00114E8D" w:rsidP="005E23C7">
      <w:pPr>
        <w:tabs>
          <w:tab w:val="left" w:pos="2760"/>
        </w:tabs>
      </w:pPr>
    </w:p>
    <w:p w:rsidR="003A71E3" w:rsidRDefault="003A71E3" w:rsidP="005E23C7">
      <w:pPr>
        <w:tabs>
          <w:tab w:val="left" w:pos="2760"/>
        </w:tabs>
      </w:pP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18. Add student enrolment </w:t>
      </w:r>
    </w:p>
    <w:p w:rsidR="00114E8D" w:rsidRDefault="00114E8D" w:rsidP="006B69EF">
      <w:r>
        <w:rPr>
          <w:noProof/>
        </w:rPr>
        <w:drawing>
          <wp:inline distT="0" distB="0" distL="0" distR="0" wp14:anchorId="59C1C1B4" wp14:editId="793104FB">
            <wp:extent cx="5943600" cy="518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5RAhMCW3rv3Ns9q7FAdj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710B6E" w:rsidRPr="00710B6E" w:rsidRDefault="00710B6E" w:rsidP="006B69EF">
      <w:r w:rsidRPr="00710B6E">
        <w:lastRenderedPageBreak/>
        <w:t>View payment information:</w:t>
      </w:r>
    </w:p>
    <w:p w:rsidR="00710B6E" w:rsidRPr="00710B6E" w:rsidRDefault="00710B6E" w:rsidP="006B69EF">
      <w:pPr>
        <w:rPr>
          <w:color w:val="FF0000"/>
        </w:rPr>
      </w:pPr>
      <w:r>
        <w:rPr>
          <w:noProof/>
        </w:rPr>
        <w:drawing>
          <wp:inline distT="0" distB="0" distL="0" distR="0" wp14:anchorId="3C33A4AD" wp14:editId="244146E8">
            <wp:extent cx="5943600" cy="5184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MoaGtVcGdPP8ussKDPPB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6E" w:rsidRDefault="00710B6E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19. Dashboard statistics </w:t>
      </w:r>
    </w:p>
    <w:p w:rsidR="00114E8D" w:rsidRDefault="00114E8D" w:rsidP="006B69EF">
      <w:r>
        <w:rPr>
          <w:noProof/>
        </w:rPr>
        <w:drawing>
          <wp:inline distT="0" distB="0" distL="0" distR="0" wp14:anchorId="49435274" wp14:editId="36BF060E">
            <wp:extent cx="5943600" cy="5184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YK2N1PL7K6sc6dQy8t8M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4707D8" w:rsidRDefault="004707D8" w:rsidP="006B69EF">
      <w:r>
        <w:lastRenderedPageBreak/>
        <w:t xml:space="preserve">20. Admin logout </w:t>
      </w:r>
    </w:p>
    <w:p w:rsidR="00114E8D" w:rsidRDefault="00114E8D" w:rsidP="006B69EF">
      <w:r>
        <w:rPr>
          <w:noProof/>
        </w:rPr>
        <w:drawing>
          <wp:inline distT="0" distB="0" distL="0" distR="0" wp14:anchorId="2F479000" wp14:editId="676C1741">
            <wp:extent cx="5943600" cy="5184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MB1hJx7bfW7zSXww2vwdJ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5E23C7" w:rsidRDefault="005E23C7" w:rsidP="006B69EF">
      <w:r>
        <w:lastRenderedPageBreak/>
        <w:t xml:space="preserve"> </w:t>
      </w:r>
      <w:r w:rsidR="00DD64B2">
        <w:t>21. Instructor login</w:t>
      </w:r>
    </w:p>
    <w:p w:rsidR="006A3AA4" w:rsidRDefault="006A3AA4" w:rsidP="006B69EF">
      <w:r>
        <w:rPr>
          <w:noProof/>
        </w:rPr>
        <w:drawing>
          <wp:inline distT="0" distB="0" distL="0" distR="0" wp14:anchorId="4897ABFC" wp14:editId="7DADB437">
            <wp:extent cx="4286250" cy="5200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db98pkUypgAtcCAreLab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DD64B2" w:rsidRDefault="00DD64B2" w:rsidP="006B69EF">
      <w:r>
        <w:lastRenderedPageBreak/>
        <w:t xml:space="preserve">22. </w:t>
      </w:r>
      <w:r>
        <w:t>Instructor</w:t>
      </w:r>
      <w:r>
        <w:t xml:space="preserve"> dashboard</w:t>
      </w:r>
    </w:p>
    <w:p w:rsidR="00A2759B" w:rsidRDefault="00A2759B" w:rsidP="006B69EF">
      <w:r>
        <w:rPr>
          <w:noProof/>
        </w:rPr>
        <w:drawing>
          <wp:inline distT="0" distB="0" distL="0" distR="0" wp14:anchorId="68FF916A" wp14:editId="2F7A7603">
            <wp:extent cx="5943600" cy="5184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cTLyJ26NMAxwjC925KSK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DD64B2" w:rsidRDefault="00DD64B2" w:rsidP="006B69EF">
      <w:r>
        <w:lastRenderedPageBreak/>
        <w:t xml:space="preserve">23. </w:t>
      </w:r>
      <w:r w:rsidR="001D1495">
        <w:t>View</w:t>
      </w:r>
      <w:r>
        <w:t xml:space="preserve"> class schedule</w:t>
      </w:r>
    </w:p>
    <w:p w:rsidR="001D1495" w:rsidRDefault="001D1495" w:rsidP="006B69EF">
      <w:r>
        <w:rPr>
          <w:noProof/>
        </w:rPr>
        <w:drawing>
          <wp:inline distT="0" distB="0" distL="0" distR="0" wp14:anchorId="005670B7" wp14:editId="0F2ED13C">
            <wp:extent cx="5943600" cy="5184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SKTTC3tuHHJK2v8hEQrw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A2759B" w:rsidRDefault="00DD64B2" w:rsidP="006B69EF">
      <w:r>
        <w:lastRenderedPageBreak/>
        <w:t xml:space="preserve">24. </w:t>
      </w:r>
      <w:r w:rsidR="003A71E3">
        <w:t>View</w:t>
      </w:r>
      <w:r>
        <w:t xml:space="preserve"> student information</w:t>
      </w:r>
    </w:p>
    <w:p w:rsidR="00A2759B" w:rsidRDefault="00A2759B" w:rsidP="006B69EF">
      <w:r>
        <w:rPr>
          <w:noProof/>
        </w:rPr>
        <w:drawing>
          <wp:inline distT="0" distB="0" distL="0" distR="0" wp14:anchorId="7E92063A" wp14:editId="4305D349">
            <wp:extent cx="5943600" cy="5184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c3czry5xGrMYUUPotm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E3" w:rsidRDefault="003A71E3" w:rsidP="006B69EF"/>
    <w:p w:rsidR="003A71E3" w:rsidRDefault="003A71E3" w:rsidP="006B69EF"/>
    <w:p w:rsidR="003A71E3" w:rsidRDefault="003A71E3" w:rsidP="006B69EF"/>
    <w:p w:rsidR="003A71E3" w:rsidRDefault="003A71E3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DD64B2" w:rsidRDefault="00DD64B2" w:rsidP="006B69EF">
      <w:r>
        <w:lastRenderedPageBreak/>
        <w:t xml:space="preserve">25. </w:t>
      </w:r>
      <w:r w:rsidR="006A3AA4">
        <w:t>Review</w:t>
      </w:r>
      <w:r>
        <w:t xml:space="preserve"> feedback </w:t>
      </w:r>
    </w:p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4332C2" w:rsidRDefault="004332C2" w:rsidP="006B69EF"/>
    <w:p w:rsidR="00DD64B2" w:rsidRDefault="00DD64B2" w:rsidP="006B69EF">
      <w:r>
        <w:lastRenderedPageBreak/>
        <w:t>26. View timesheet</w:t>
      </w:r>
    </w:p>
    <w:p w:rsidR="00FC3540" w:rsidRDefault="00FC3540" w:rsidP="006B69EF">
      <w:r>
        <w:rPr>
          <w:noProof/>
        </w:rPr>
        <w:drawing>
          <wp:inline distT="0" distB="0" distL="0" distR="0" wp14:anchorId="75600816" wp14:editId="00232F8E">
            <wp:extent cx="5943600" cy="5184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81gpdio5zU8kNDpcJJM1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D64B2" w:rsidRDefault="00DD64B2" w:rsidP="006B69EF">
      <w:r>
        <w:lastRenderedPageBreak/>
        <w:t xml:space="preserve">27. Instructor logout </w:t>
      </w:r>
    </w:p>
    <w:p w:rsidR="00792701" w:rsidRDefault="00792701" w:rsidP="006B69EF">
      <w:r>
        <w:rPr>
          <w:noProof/>
        </w:rPr>
        <w:drawing>
          <wp:inline distT="0" distB="0" distL="0" distR="0" wp14:anchorId="3707D977" wp14:editId="432E7768">
            <wp:extent cx="5943600" cy="5184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KfJo1eEuH1QLBC2VsRxN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 xml:space="preserve">28. Classroom and In-car Signatures </w:t>
      </w:r>
    </w:p>
    <w:p w:rsidR="00977D13" w:rsidRDefault="00977D13" w:rsidP="006B69EF">
      <w:r>
        <w:rPr>
          <w:noProof/>
        </w:rPr>
        <w:drawing>
          <wp:inline distT="0" distB="0" distL="0" distR="0" wp14:anchorId="2C6ECB33" wp14:editId="31763B6B">
            <wp:extent cx="5943600" cy="5184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kxM8vbAtg8rgXiJj47G8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5E23C7" w:rsidRDefault="006A3AA4" w:rsidP="006B69EF">
      <w:r>
        <w:lastRenderedPageBreak/>
        <w:t>29 Scheduling</w:t>
      </w:r>
    </w:p>
    <w:p w:rsidR="00EF3241" w:rsidRDefault="00EF3241" w:rsidP="006B69EF">
      <w:r>
        <w:rPr>
          <w:noProof/>
        </w:rPr>
        <w:drawing>
          <wp:inline distT="0" distB="0" distL="0" distR="0" wp14:anchorId="04A89A06" wp14:editId="532987D5">
            <wp:extent cx="5943600" cy="51841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XKAksYQhykbFyWiKTbR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0 Book a driving class</w:t>
      </w:r>
    </w:p>
    <w:p w:rsidR="00EF3241" w:rsidRDefault="0017126D" w:rsidP="006B69EF">
      <w:r>
        <w:rPr>
          <w:noProof/>
        </w:rPr>
        <w:drawing>
          <wp:inline distT="0" distB="0" distL="0" distR="0" wp14:anchorId="606B98DF" wp14:editId="1AD4955B">
            <wp:extent cx="5943600" cy="5184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HpTQGeUKNBAZwxzRjaxf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41" w:rsidRDefault="00EF3241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1Late cancel booking</w:t>
      </w:r>
    </w:p>
    <w:p w:rsidR="00EF3241" w:rsidRDefault="00EF3241" w:rsidP="006B69EF">
      <w:r>
        <w:rPr>
          <w:noProof/>
        </w:rPr>
        <w:drawing>
          <wp:inline distT="0" distB="0" distL="0" distR="0" wp14:anchorId="64A3FF11" wp14:editId="027D18AE">
            <wp:extent cx="5943600" cy="5184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v2LHoihThk56kTQj16Hz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2 Eliminate double booking</w:t>
      </w:r>
    </w:p>
    <w:p w:rsidR="00977D13" w:rsidRDefault="00977D13" w:rsidP="006B69EF">
      <w:r>
        <w:rPr>
          <w:noProof/>
        </w:rPr>
        <w:drawing>
          <wp:inline distT="0" distB="0" distL="0" distR="0" wp14:anchorId="54614502" wp14:editId="32A13CA9">
            <wp:extent cx="5943600" cy="5184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qz6h7qcYpBdDqWQ4iMd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3 Driving lesson reminders</w:t>
      </w:r>
    </w:p>
    <w:p w:rsidR="00977D13" w:rsidRDefault="00977D13" w:rsidP="006B69EF">
      <w:r>
        <w:rPr>
          <w:noProof/>
        </w:rPr>
        <w:drawing>
          <wp:inline distT="0" distB="0" distL="0" distR="0" wp14:anchorId="6654D983" wp14:editId="6029730B">
            <wp:extent cx="5943600" cy="51841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xpjRkbRbBBkJfVGJQHbmT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4 Notifications</w:t>
      </w:r>
    </w:p>
    <w:p w:rsidR="00EF3241" w:rsidRDefault="00EF3241" w:rsidP="006B69EF">
      <w:r>
        <w:rPr>
          <w:noProof/>
        </w:rPr>
        <w:drawing>
          <wp:inline distT="0" distB="0" distL="0" distR="0" wp14:anchorId="539695B7" wp14:editId="52FA8118">
            <wp:extent cx="5943600" cy="5184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L8dgNPQYKFLznNRpc5uD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 xml:space="preserve">35 Notify instructors by admin </w:t>
      </w:r>
    </w:p>
    <w:p w:rsidR="0017126D" w:rsidRDefault="0017126D" w:rsidP="006B69EF">
      <w:r>
        <w:rPr>
          <w:noProof/>
        </w:rPr>
        <w:drawing>
          <wp:inline distT="0" distB="0" distL="0" distR="0" wp14:anchorId="599AEFAB" wp14:editId="27E9635E">
            <wp:extent cx="5943600" cy="5184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pdQkd6vduQxkheZ6uBXM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6 Notify students by admin</w:t>
      </w:r>
    </w:p>
    <w:p w:rsidR="00977D13" w:rsidRDefault="00977D13" w:rsidP="006B69EF">
      <w:r>
        <w:rPr>
          <w:noProof/>
        </w:rPr>
        <w:drawing>
          <wp:inline distT="0" distB="0" distL="0" distR="0" wp14:anchorId="27C8B61F" wp14:editId="59FF8892">
            <wp:extent cx="5943600" cy="518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GNXa38hzvLhdAuTEktrg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 xml:space="preserve">37 Billing </w:t>
      </w:r>
    </w:p>
    <w:p w:rsidR="00977D13" w:rsidRDefault="00977D13" w:rsidP="006B69EF">
      <w:r>
        <w:rPr>
          <w:noProof/>
        </w:rPr>
        <w:drawing>
          <wp:inline distT="0" distB="0" distL="0" distR="0" wp14:anchorId="73ADA306" wp14:editId="67540900">
            <wp:extent cx="5943600" cy="5184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bKNKadbuE1NTxixuWB12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8 viewing payment reports</w:t>
      </w:r>
    </w:p>
    <w:p w:rsidR="00977D13" w:rsidRDefault="00977D13" w:rsidP="006B69EF">
      <w:r>
        <w:rPr>
          <w:noProof/>
        </w:rPr>
        <w:drawing>
          <wp:inline distT="0" distB="0" distL="0" distR="0" wp14:anchorId="399A4171" wp14:editId="6DCD5BC6">
            <wp:extent cx="5943600" cy="518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hAPAywZo4bWnfXGvTAPr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13" w:rsidRDefault="00977D13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>39 online payment</w:t>
      </w:r>
    </w:p>
    <w:p w:rsidR="00792701" w:rsidRDefault="00792701" w:rsidP="006B69EF">
      <w:r>
        <w:rPr>
          <w:noProof/>
        </w:rPr>
        <w:drawing>
          <wp:inline distT="0" distB="0" distL="0" distR="0" wp14:anchorId="3A30FB69" wp14:editId="0429C882">
            <wp:extent cx="5943600" cy="5184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DfwsZZcBaNgJSgV8j6BmJ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 xml:space="preserve">40 credit card processing </w:t>
      </w:r>
    </w:p>
    <w:p w:rsidR="00977D13" w:rsidRDefault="00977D13" w:rsidP="006B69EF">
      <w:r>
        <w:rPr>
          <w:noProof/>
        </w:rPr>
        <w:drawing>
          <wp:inline distT="0" distB="0" distL="0" distR="0" wp14:anchorId="02FBA81F" wp14:editId="0B6D55CD">
            <wp:extent cx="5943600" cy="5184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VphKpTnhKQZDiEarMC5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D658CC" w:rsidRDefault="00D658CC" w:rsidP="006B69EF"/>
    <w:p w:rsidR="006A3AA4" w:rsidRDefault="006A3AA4" w:rsidP="006B69EF">
      <w:r>
        <w:lastRenderedPageBreak/>
        <w:t xml:space="preserve">41 creating/view invoice </w:t>
      </w:r>
    </w:p>
    <w:p w:rsidR="006A3AA4" w:rsidRDefault="0017126D" w:rsidP="006B69EF">
      <w:r>
        <w:rPr>
          <w:noProof/>
        </w:rPr>
        <w:drawing>
          <wp:inline distT="0" distB="0" distL="0" distR="0" wp14:anchorId="2E746F9D" wp14:editId="43EAABB5">
            <wp:extent cx="5943600" cy="5184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PrELC9mqRxzyhBrjyBQo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A4" w:rsidRPr="006B69EF" w:rsidRDefault="001926A4" w:rsidP="006B69EF"/>
    <w:sectPr w:rsidR="001926A4" w:rsidRPr="006B6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CD"/>
    <w:rsid w:val="000C041E"/>
    <w:rsid w:val="00114E8D"/>
    <w:rsid w:val="0017126D"/>
    <w:rsid w:val="001926A4"/>
    <w:rsid w:val="001D1495"/>
    <w:rsid w:val="00223B53"/>
    <w:rsid w:val="003A71E3"/>
    <w:rsid w:val="004332C2"/>
    <w:rsid w:val="004707D8"/>
    <w:rsid w:val="005004EA"/>
    <w:rsid w:val="005E23C7"/>
    <w:rsid w:val="0066734F"/>
    <w:rsid w:val="006A3AA4"/>
    <w:rsid w:val="006B69EF"/>
    <w:rsid w:val="00710B6E"/>
    <w:rsid w:val="00773D56"/>
    <w:rsid w:val="00792701"/>
    <w:rsid w:val="00820B1C"/>
    <w:rsid w:val="0087104F"/>
    <w:rsid w:val="00977D13"/>
    <w:rsid w:val="009C72CD"/>
    <w:rsid w:val="00A2759B"/>
    <w:rsid w:val="00B612EA"/>
    <w:rsid w:val="00D655C5"/>
    <w:rsid w:val="00D658CC"/>
    <w:rsid w:val="00DD64B2"/>
    <w:rsid w:val="00EF3241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250D1-3D2E-4969-AB29-1C9BD0E3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4BCC-2A2E-4DA6-947F-D42DD44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3-04-20T09:57:00Z</dcterms:created>
  <dcterms:modified xsi:type="dcterms:W3CDTF">2023-04-20T15:04:00Z</dcterms:modified>
</cp:coreProperties>
</file>